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71F7F" w:rsidRPr="00F16284" w:rsidRDefault="00190FF9" w:rsidP="005B1AC3">
            <w:pPr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8142AE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8142AE">
              <w:rPr>
                <w:rFonts w:ascii="Times New Roman" w:hAnsi="Times New Roman"/>
                <w:sz w:val="28"/>
                <w:szCs w:val="28"/>
              </w:rPr>
              <w:br/>
              <w:t xml:space="preserve">к постановлению Правительства Рязанской области </w:t>
            </w:r>
          </w:p>
        </w:tc>
      </w:tr>
      <w:tr w:rsidR="005B1AC3" w:rsidRPr="00F16284">
        <w:tc>
          <w:tcPr>
            <w:tcW w:w="5428" w:type="dxa"/>
          </w:tcPr>
          <w:p w:rsidR="005B1AC3" w:rsidRPr="00F16284" w:rsidRDefault="005B1AC3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B1AC3" w:rsidRPr="00F16284" w:rsidRDefault="00922E24" w:rsidP="005B1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.08.2023 № 311</w:t>
            </w:r>
            <w:bookmarkStart w:id="0" w:name="_GoBack"/>
            <w:bookmarkEnd w:id="0"/>
          </w:p>
        </w:tc>
      </w:tr>
      <w:tr w:rsidR="005B1AC3" w:rsidRPr="00F16284">
        <w:tc>
          <w:tcPr>
            <w:tcW w:w="5428" w:type="dxa"/>
          </w:tcPr>
          <w:p w:rsidR="005B1AC3" w:rsidRPr="00F16284" w:rsidRDefault="005B1AC3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B1AC3" w:rsidRPr="00F16284" w:rsidRDefault="005B1AC3" w:rsidP="005B1A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AC3" w:rsidRPr="00F16284" w:rsidTr="005B1AC3">
        <w:trPr>
          <w:trHeight w:val="342"/>
        </w:trPr>
        <w:tc>
          <w:tcPr>
            <w:tcW w:w="5428" w:type="dxa"/>
          </w:tcPr>
          <w:p w:rsidR="005B1AC3" w:rsidRPr="00F16284" w:rsidRDefault="005B1AC3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B1AC3" w:rsidRPr="00F16284" w:rsidRDefault="005B1AC3" w:rsidP="005B1A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1AC3" w:rsidRDefault="008142AE" w:rsidP="005B1AC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ы </w:t>
      </w:r>
    </w:p>
    <w:p w:rsidR="005B1AC3" w:rsidRDefault="008142AE" w:rsidP="005B1AC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ой обеспеченности населения площадью </w:t>
      </w:r>
    </w:p>
    <w:p w:rsidR="00190FF9" w:rsidRDefault="008142AE" w:rsidP="005B1AC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ционарных торговых объектов</w:t>
      </w:r>
    </w:p>
    <w:p w:rsidR="008142AE" w:rsidRDefault="008142AE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2410"/>
        <w:gridCol w:w="2942"/>
      </w:tblGrid>
      <w:tr w:rsidR="00172516" w:rsidRPr="005B1AC3" w:rsidTr="005B1AC3">
        <w:trPr>
          <w:trHeight w:val="3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516" w:rsidRPr="005B1AC3" w:rsidRDefault="008D717A" w:rsidP="008D71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образования </w:t>
            </w: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яза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516" w:rsidRPr="005B1AC3" w:rsidRDefault="00172516" w:rsidP="00172516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орматив минимальной обеспеченности населения площадью (количеством) стационарных торговых объектов</w:t>
            </w:r>
            <w:r w:rsidR="008D717A" w:rsidRPr="005B1AC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*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172516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орматив минимальной обеспеченности населения площадью (количеством) стационарных торговых объектов, в которых осуществляется продажа продовольственных товаров</w:t>
            </w:r>
            <w:r w:rsidR="008D717A" w:rsidRPr="005B1AC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* </w:t>
            </w:r>
          </w:p>
        </w:tc>
      </w:tr>
      <w:tr w:rsidR="005B1AC3" w:rsidRPr="005B1AC3" w:rsidTr="005B1AC3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AC3" w:rsidRPr="005B1AC3" w:rsidRDefault="005B1AC3" w:rsidP="005B1A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AC3" w:rsidRPr="005B1AC3" w:rsidRDefault="005B1AC3" w:rsidP="005B1A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72516" w:rsidRPr="005B1AC3" w:rsidTr="005B1AC3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16" w:rsidRPr="005B1AC3" w:rsidRDefault="00D35DBF" w:rsidP="00D35D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й округ </w:t>
            </w:r>
            <w:r w:rsidR="005B1AC3"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</w:t>
            </w:r>
            <w:r w:rsidR="00172516"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яза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152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683</w:t>
            </w:r>
          </w:p>
        </w:tc>
      </w:tr>
      <w:tr w:rsidR="00172516" w:rsidRPr="005B1AC3" w:rsidTr="005B1AC3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16" w:rsidRPr="005B1AC3" w:rsidRDefault="00A71F7F" w:rsidP="00C605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й округ </w:t>
            </w:r>
            <w:r w:rsidR="005B1AC3"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 </w:t>
            </w:r>
            <w:proofErr w:type="spellStart"/>
            <w:r w:rsidR="00172516"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172516" w:rsidRPr="005B1AC3" w:rsidTr="005B1AC3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16" w:rsidRPr="005B1AC3" w:rsidRDefault="00A71F7F" w:rsidP="00C605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й округ </w:t>
            </w:r>
            <w:r w:rsidR="005B1AC3"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 </w:t>
            </w:r>
            <w:r w:rsidR="00172516"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Скоп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7604BD" w:rsidRPr="005B1AC3" w:rsidTr="005B1AC3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BD" w:rsidRPr="005B1AC3" w:rsidRDefault="007604BD" w:rsidP="005B1A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Путятинский</w:t>
            </w:r>
            <w:proofErr w:type="spellEnd"/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BD" w:rsidRPr="005B1AC3" w:rsidRDefault="007604BD" w:rsidP="00612E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BD" w:rsidRPr="005B1AC3" w:rsidRDefault="007604BD" w:rsidP="00612E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7604BD" w:rsidRPr="005B1AC3" w:rsidTr="005B1AC3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BD" w:rsidRPr="005B1AC3" w:rsidRDefault="007604BD" w:rsidP="007604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Ряжский муниципальны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BD" w:rsidRPr="005B1AC3" w:rsidRDefault="007604BD" w:rsidP="00612E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BD" w:rsidRPr="005B1AC3" w:rsidRDefault="007604BD" w:rsidP="00612E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7604BD" w:rsidRPr="005B1AC3" w:rsidTr="005B1AC3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BD" w:rsidRPr="005B1AC3" w:rsidRDefault="007604BD" w:rsidP="00612E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Сасовский</w:t>
            </w:r>
            <w:proofErr w:type="spellEnd"/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BD" w:rsidRPr="005B1AC3" w:rsidRDefault="007A5A38" w:rsidP="00612E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BD" w:rsidRPr="005B1AC3" w:rsidRDefault="007A5A38" w:rsidP="00612E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604BD"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72516" w:rsidRPr="005B1AC3" w:rsidTr="005B1AC3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16" w:rsidRPr="005B1AC3" w:rsidRDefault="00172516" w:rsidP="00C605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ександро-Невский </w:t>
            </w:r>
            <w:r w:rsidR="00A71F7F"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516" w:rsidRPr="005B1AC3" w:rsidRDefault="00172516" w:rsidP="00166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516" w:rsidRPr="005B1AC3" w:rsidRDefault="00172516" w:rsidP="00166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172516" w:rsidRPr="005B1AC3" w:rsidTr="005B1AC3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16" w:rsidRPr="005B1AC3" w:rsidRDefault="00172516" w:rsidP="00C605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ий</w:t>
            </w:r>
            <w:proofErr w:type="spellEnd"/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1F7F"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172516" w:rsidRPr="005B1AC3" w:rsidTr="005B1AC3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16" w:rsidRPr="005B1AC3" w:rsidRDefault="00172516" w:rsidP="00C605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Захаровский</w:t>
            </w:r>
            <w:proofErr w:type="spellEnd"/>
            <w:r w:rsidR="00A71F7F"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</w:t>
            </w: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172516" w:rsidRPr="005B1AC3" w:rsidTr="005B1AC3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16" w:rsidRPr="005B1AC3" w:rsidRDefault="00172516" w:rsidP="00C605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Кадомский</w:t>
            </w:r>
            <w:proofErr w:type="spellEnd"/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1F7F"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172516" w:rsidRPr="005B1AC3" w:rsidTr="005B1AC3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16" w:rsidRPr="005B1AC3" w:rsidRDefault="00172516" w:rsidP="00C605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ий</w:t>
            </w:r>
            <w:proofErr w:type="spellEnd"/>
            <w:r w:rsidR="00A71F7F"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</w:t>
            </w: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172516" w:rsidRPr="005B1AC3" w:rsidTr="005B1AC3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16" w:rsidRPr="005B1AC3" w:rsidRDefault="00172516" w:rsidP="00C605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Клепиковский</w:t>
            </w:r>
            <w:proofErr w:type="spellEnd"/>
            <w:r w:rsidR="00A71F7F"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</w:t>
            </w: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172516" w:rsidRPr="005B1AC3" w:rsidTr="005B1AC3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16" w:rsidRPr="005B1AC3" w:rsidRDefault="00172516" w:rsidP="00C605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Кораблинский</w:t>
            </w:r>
            <w:proofErr w:type="spellEnd"/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1F7F"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 </w:t>
            </w: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172516" w:rsidRPr="005B1AC3" w:rsidTr="005B1AC3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16" w:rsidRPr="005B1AC3" w:rsidRDefault="00172516" w:rsidP="00C605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лославский </w:t>
            </w:r>
            <w:r w:rsidR="00A71F7F"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 </w:t>
            </w: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172516" w:rsidRPr="005B1AC3" w:rsidTr="005B1AC3">
        <w:trPr>
          <w:trHeight w:val="10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16" w:rsidRPr="005B1AC3" w:rsidRDefault="00172516" w:rsidP="00C605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йловский </w:t>
            </w:r>
            <w:r w:rsidR="00A71F7F"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172516" w:rsidRPr="005B1AC3" w:rsidTr="005B1AC3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16" w:rsidRPr="005B1AC3" w:rsidRDefault="00172516" w:rsidP="00C605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Пителинский</w:t>
            </w:r>
            <w:proofErr w:type="spellEnd"/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1F7F"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72516" w:rsidRPr="005B1AC3" w:rsidTr="005B1AC3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16" w:rsidRPr="005B1AC3" w:rsidRDefault="00172516" w:rsidP="00C605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Пронский</w:t>
            </w:r>
            <w:proofErr w:type="spellEnd"/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1F7F"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172516" w:rsidRPr="005B1AC3" w:rsidTr="005B1AC3">
        <w:trPr>
          <w:trHeight w:val="6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16" w:rsidRPr="005B1AC3" w:rsidRDefault="00172516" w:rsidP="00C605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Рыбновский</w:t>
            </w:r>
            <w:proofErr w:type="spellEnd"/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1F7F"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</w:tr>
      <w:tr w:rsidR="007604BD" w:rsidRPr="005B1AC3" w:rsidTr="005B1AC3">
        <w:trPr>
          <w:trHeight w:val="1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BD" w:rsidRPr="005B1AC3" w:rsidRDefault="007604BD" w:rsidP="007604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Ряза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BD" w:rsidRPr="005B1AC3" w:rsidRDefault="007604BD" w:rsidP="00612E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BD" w:rsidRPr="005B1AC3" w:rsidRDefault="007604BD" w:rsidP="00612E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</w:tr>
      <w:tr w:rsidR="00172516" w:rsidRPr="005B1AC3" w:rsidTr="005B1AC3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16" w:rsidRPr="005B1AC3" w:rsidRDefault="00172516" w:rsidP="00C605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Сапожковский</w:t>
            </w:r>
            <w:proofErr w:type="spellEnd"/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1F7F"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172516" w:rsidRPr="005B1AC3" w:rsidTr="005B1AC3">
        <w:trPr>
          <w:trHeight w:val="19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16" w:rsidRPr="005B1AC3" w:rsidRDefault="00172516" w:rsidP="00C605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Сараевский</w:t>
            </w:r>
            <w:proofErr w:type="spellEnd"/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1F7F"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172516" w:rsidRPr="005B1AC3" w:rsidTr="005B1AC3">
        <w:trPr>
          <w:trHeight w:val="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16" w:rsidRPr="005B1AC3" w:rsidRDefault="00172516" w:rsidP="00C605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Скопинский</w:t>
            </w:r>
            <w:proofErr w:type="spellEnd"/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1F7F"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172516" w:rsidRPr="005B1AC3" w:rsidTr="005B1AC3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16" w:rsidRPr="005B1AC3" w:rsidRDefault="00172516" w:rsidP="00C605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асский </w:t>
            </w:r>
            <w:r w:rsidR="00A71F7F"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172516" w:rsidRPr="005B1AC3" w:rsidTr="005B1AC3">
        <w:trPr>
          <w:trHeight w:val="18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16" w:rsidRPr="005B1AC3" w:rsidRDefault="00172516" w:rsidP="00C605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Старожиловский</w:t>
            </w:r>
            <w:proofErr w:type="spellEnd"/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1F7F"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172516" w:rsidRPr="005B1AC3" w:rsidTr="005B1AC3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16" w:rsidRPr="005B1AC3" w:rsidRDefault="00172516" w:rsidP="00C605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Ухоловский</w:t>
            </w:r>
            <w:proofErr w:type="spellEnd"/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1F7F"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172516" w:rsidRPr="005B1AC3" w:rsidTr="005B1AC3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16" w:rsidRPr="005B1AC3" w:rsidRDefault="00172516" w:rsidP="00C605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Чучковский</w:t>
            </w:r>
            <w:proofErr w:type="spellEnd"/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1F7F"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172516" w:rsidRPr="005B1AC3" w:rsidTr="005B1AC3">
        <w:trPr>
          <w:trHeight w:val="8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16" w:rsidRPr="005B1AC3" w:rsidRDefault="00172516" w:rsidP="00C605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Шацкий</w:t>
            </w:r>
            <w:proofErr w:type="spellEnd"/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1F7F"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16" w:rsidRPr="005B1AC3" w:rsidRDefault="00172516" w:rsidP="00C60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8D717A" w:rsidRPr="005B1AC3" w:rsidTr="005B1AC3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7A" w:rsidRPr="005B1AC3" w:rsidRDefault="008D717A" w:rsidP="00C458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ловский </w:t>
            </w:r>
            <w:r w:rsidR="00A71F7F"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A" w:rsidRPr="005B1AC3" w:rsidRDefault="008D717A" w:rsidP="00C458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A" w:rsidRPr="005B1AC3" w:rsidRDefault="008D717A" w:rsidP="00C458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8D717A" w:rsidRPr="005B1AC3" w:rsidTr="005B1AC3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A" w:rsidRPr="005B1AC3" w:rsidRDefault="008D717A" w:rsidP="008D71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по Рязан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7A" w:rsidRPr="005B1AC3" w:rsidRDefault="008D717A" w:rsidP="008D71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317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7A" w:rsidRPr="005B1AC3" w:rsidRDefault="008D717A" w:rsidP="008D71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C3">
              <w:rPr>
                <w:rFonts w:ascii="Times New Roman" w:hAnsi="Times New Roman"/>
                <w:color w:val="000000"/>
                <w:sz w:val="24"/>
                <w:szCs w:val="24"/>
              </w:rPr>
              <w:t>1422</w:t>
            </w:r>
          </w:p>
        </w:tc>
      </w:tr>
    </w:tbl>
    <w:p w:rsidR="005B1AC3" w:rsidRPr="005B1AC3" w:rsidRDefault="005B1AC3" w:rsidP="008D717A">
      <w:pPr>
        <w:spacing w:line="192" w:lineRule="auto"/>
        <w:rPr>
          <w:rFonts w:ascii="Times New Roman" w:hAnsi="Times New Roman"/>
          <w:sz w:val="8"/>
          <w:szCs w:val="8"/>
        </w:rPr>
      </w:pPr>
    </w:p>
    <w:p w:rsidR="008D717A" w:rsidRPr="005B1AC3" w:rsidRDefault="008D717A" w:rsidP="008D717A">
      <w:pPr>
        <w:spacing w:line="192" w:lineRule="auto"/>
        <w:rPr>
          <w:rFonts w:ascii="Times New Roman" w:hAnsi="Times New Roman"/>
          <w:sz w:val="24"/>
          <w:szCs w:val="24"/>
        </w:rPr>
      </w:pPr>
      <w:r w:rsidRPr="005B1AC3">
        <w:rPr>
          <w:rFonts w:ascii="Times New Roman" w:hAnsi="Times New Roman"/>
          <w:sz w:val="24"/>
          <w:szCs w:val="24"/>
        </w:rPr>
        <w:t>* – количество</w:t>
      </w:r>
      <w:r w:rsidR="005B1AC3">
        <w:rPr>
          <w:rFonts w:ascii="Times New Roman" w:hAnsi="Times New Roman"/>
          <w:sz w:val="24"/>
          <w:szCs w:val="24"/>
        </w:rPr>
        <w:t>.</w:t>
      </w:r>
      <w:r w:rsidRPr="005B1AC3">
        <w:rPr>
          <w:rFonts w:ascii="Times New Roman" w:hAnsi="Times New Roman"/>
          <w:sz w:val="24"/>
          <w:szCs w:val="24"/>
        </w:rPr>
        <w:t xml:space="preserve"> </w:t>
      </w:r>
    </w:p>
    <w:sectPr w:rsidR="008D717A" w:rsidRPr="005B1AC3" w:rsidSect="00190FF9">
      <w:headerReference w:type="default" r:id="rId1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4A2" w:rsidRDefault="00F474A2">
      <w:r>
        <w:separator/>
      </w:r>
    </w:p>
  </w:endnote>
  <w:endnote w:type="continuationSeparator" w:id="0">
    <w:p w:rsidR="00F474A2" w:rsidRDefault="00F4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4A2" w:rsidRDefault="00F474A2">
      <w:r>
        <w:separator/>
      </w:r>
    </w:p>
  </w:footnote>
  <w:footnote w:type="continuationSeparator" w:id="0">
    <w:p w:rsidR="00F474A2" w:rsidRDefault="00F4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A93FE0">
    <w:pPr>
      <w:pStyle w:val="a5"/>
      <w:framePr w:w="1861" w:wrap="around" w:vAnchor="text" w:hAnchor="page" w:x="6486" w:y="-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B1AC3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bRzMsoTvB11b/jTJH5ys97DgKE=" w:salt="PCO4Piqq53OVnawGs57PH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122CFD"/>
    <w:rsid w:val="00151370"/>
    <w:rsid w:val="00162E72"/>
    <w:rsid w:val="001662E0"/>
    <w:rsid w:val="00172516"/>
    <w:rsid w:val="00175BE5"/>
    <w:rsid w:val="001850F4"/>
    <w:rsid w:val="00190FF9"/>
    <w:rsid w:val="001947BE"/>
    <w:rsid w:val="001A560F"/>
    <w:rsid w:val="001B0982"/>
    <w:rsid w:val="001B32BA"/>
    <w:rsid w:val="001B789D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E5450"/>
    <w:rsid w:val="002E5A5F"/>
    <w:rsid w:val="002F1E81"/>
    <w:rsid w:val="00310D92"/>
    <w:rsid w:val="003160CB"/>
    <w:rsid w:val="003222A3"/>
    <w:rsid w:val="00360A40"/>
    <w:rsid w:val="00377F62"/>
    <w:rsid w:val="003870C2"/>
    <w:rsid w:val="003D2A6E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1AC3"/>
    <w:rsid w:val="005B229B"/>
    <w:rsid w:val="005B3518"/>
    <w:rsid w:val="005B3E25"/>
    <w:rsid w:val="005C56AE"/>
    <w:rsid w:val="005C7449"/>
    <w:rsid w:val="005E423E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04BD"/>
    <w:rsid w:val="007624BD"/>
    <w:rsid w:val="00765600"/>
    <w:rsid w:val="00791C9F"/>
    <w:rsid w:val="00792AAB"/>
    <w:rsid w:val="00793B47"/>
    <w:rsid w:val="007962AF"/>
    <w:rsid w:val="007A1D0C"/>
    <w:rsid w:val="007A2A7B"/>
    <w:rsid w:val="007A5A38"/>
    <w:rsid w:val="007D4925"/>
    <w:rsid w:val="007F0C8A"/>
    <w:rsid w:val="007F11AB"/>
    <w:rsid w:val="007F1DC0"/>
    <w:rsid w:val="008142AE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D717A"/>
    <w:rsid w:val="008E0165"/>
    <w:rsid w:val="008E456A"/>
    <w:rsid w:val="008E6C41"/>
    <w:rsid w:val="008F0816"/>
    <w:rsid w:val="008F6BB7"/>
    <w:rsid w:val="00900F42"/>
    <w:rsid w:val="00922E24"/>
    <w:rsid w:val="00932E3C"/>
    <w:rsid w:val="00945510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71F7F"/>
    <w:rsid w:val="00A93FE0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E000B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5D39"/>
    <w:rsid w:val="00CB3CBE"/>
    <w:rsid w:val="00CE2961"/>
    <w:rsid w:val="00CF03D8"/>
    <w:rsid w:val="00D015D5"/>
    <w:rsid w:val="00D03D68"/>
    <w:rsid w:val="00D266DD"/>
    <w:rsid w:val="00D32B04"/>
    <w:rsid w:val="00D35DBF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474A2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8D7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8D7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17EB-6D72-42E6-987A-D6ECF372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16</cp:revision>
  <cp:lastPrinted>2023-07-25T11:26:00Z</cp:lastPrinted>
  <dcterms:created xsi:type="dcterms:W3CDTF">2023-07-07T15:06:00Z</dcterms:created>
  <dcterms:modified xsi:type="dcterms:W3CDTF">2023-08-15T14:55:00Z</dcterms:modified>
</cp:coreProperties>
</file>